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55" w:rsidRDefault="004A2400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2.95pt;margin-top:548.7pt;width:382.35pt;height:32.2pt;z-index:251660288" fillcolor="yellow" stroked="f">
            <v:fill color2="#aaa"/>
            <v:shadow on="t" color="#4d4d4d" opacity="52429f" offset=",3pt"/>
            <v:textpath style="font-family:&quot;Monotype Corsiva&quot;;v-text-spacing:78650f;v-text-kern:t" trim="t" fitpath="t" string="Jhasmín Lucila Meléndez Alvarez."/>
            <w10:wrap type="square"/>
          </v:shape>
        </w:pict>
      </w:r>
      <w:r w:rsidR="00821FA7">
        <w:rPr>
          <w:noProof/>
          <w:lang w:eastAsia="es-ES_trad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21580" cy="5990590"/>
            <wp:effectExtent l="1905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998" t="15022" r="47443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599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76055" w:rsidSect="001760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821FA7"/>
    <w:rsid w:val="00046115"/>
    <w:rsid w:val="0014101F"/>
    <w:rsid w:val="00176055"/>
    <w:rsid w:val="004A2400"/>
    <w:rsid w:val="004E657D"/>
    <w:rsid w:val="00652D27"/>
    <w:rsid w:val="00821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0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1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F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36A8-9F65-413E-AFED-F763DF99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2</cp:revision>
  <dcterms:created xsi:type="dcterms:W3CDTF">2002-01-05T15:39:00Z</dcterms:created>
  <dcterms:modified xsi:type="dcterms:W3CDTF">2002-01-05T15:39:00Z</dcterms:modified>
</cp:coreProperties>
</file>